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CDD" w:rsidRDefault="004A7CDD" w:rsidP="004A7CDD">
      <w:pPr>
        <w:spacing w:after="0" w:line="240" w:lineRule="auto"/>
        <w:jc w:val="both"/>
        <w:rPr>
          <w:rFonts w:ascii="Times New Roman" w:eastAsia="Lucida Sans Unicode" w:hAnsi="Times New Roman"/>
          <w:lang w:bidi="cs-CZ"/>
        </w:rPr>
      </w:pPr>
      <w:r>
        <w:rPr>
          <w:rFonts w:ascii="Times New Roman" w:eastAsia="Lucida Sans Unicode" w:hAnsi="Times New Roman"/>
          <w:lang w:bidi="cs-CZ"/>
        </w:rPr>
        <w:t xml:space="preserve">Dle zákona č. 128/2000 Sb., o obcích (obecní zřízení), </w:t>
      </w:r>
      <w:r>
        <w:rPr>
          <w:rFonts w:ascii="Times New Roman" w:hAnsi="Times New Roman"/>
        </w:rPr>
        <w:t>§ 93, ve znění pozdějších předpisů</w:t>
      </w:r>
    </w:p>
    <w:p w:rsidR="004A7CDD" w:rsidRDefault="004A7CDD" w:rsidP="004A7CD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n f o r m u j e   Obecní úřad Beňov o místě, době a navrženém programu připravovaného</w:t>
      </w:r>
    </w:p>
    <w:p w:rsidR="004A7CDD" w:rsidRDefault="004A7CDD" w:rsidP="004A7CDD">
      <w:pPr>
        <w:spacing w:after="0" w:line="240" w:lineRule="auto"/>
        <w:jc w:val="both"/>
        <w:rPr>
          <w:rFonts w:ascii="Times New Roman" w:eastAsia="Lucida Sans Unicode" w:hAnsi="Times New Roman"/>
          <w:lang w:bidi="cs-CZ"/>
        </w:rPr>
      </w:pPr>
    </w:p>
    <w:p w:rsidR="004A7CDD" w:rsidRDefault="004A7CDD" w:rsidP="004A7CDD">
      <w:pPr>
        <w:spacing w:after="0" w:line="240" w:lineRule="auto"/>
        <w:jc w:val="center"/>
        <w:rPr>
          <w:rFonts w:ascii="Times New Roman" w:eastAsia="Lucida Sans Unicode" w:hAnsi="Times New Roman"/>
          <w:b/>
          <w:lang w:bidi="cs-CZ"/>
        </w:rPr>
      </w:pPr>
      <w:r>
        <w:rPr>
          <w:rFonts w:ascii="Times New Roman" w:eastAsia="Lucida Sans Unicode" w:hAnsi="Times New Roman"/>
          <w:b/>
          <w:lang w:bidi="cs-CZ"/>
        </w:rPr>
        <w:t>21. zasedání zastupitelstva obce Beňov.</w:t>
      </w:r>
    </w:p>
    <w:p w:rsidR="004A7CDD" w:rsidRDefault="004A7CDD" w:rsidP="004A7CDD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</w:p>
    <w:p w:rsidR="004A7CDD" w:rsidRDefault="004A7CDD" w:rsidP="004A7CDD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  <w:r>
        <w:rPr>
          <w:rFonts w:ascii="Times New Roman" w:eastAsia="Lucida Sans Unicode" w:hAnsi="Times New Roman"/>
          <w:lang w:bidi="cs-CZ"/>
        </w:rPr>
        <w:t>Místo</w:t>
      </w:r>
      <w:r>
        <w:rPr>
          <w:rFonts w:ascii="Times New Roman" w:eastAsia="Lucida Sans Unicode" w:hAnsi="Times New Roman"/>
          <w:lang w:bidi="cs-CZ"/>
        </w:rPr>
        <w:tab/>
      </w:r>
      <w:r>
        <w:rPr>
          <w:rFonts w:ascii="Times New Roman" w:eastAsia="Lucida Sans Unicode" w:hAnsi="Times New Roman"/>
          <w:lang w:bidi="cs-CZ"/>
        </w:rPr>
        <w:tab/>
      </w:r>
      <w:r>
        <w:rPr>
          <w:rFonts w:ascii="Times New Roman" w:eastAsia="Lucida Sans Unicode" w:hAnsi="Times New Roman"/>
          <w:lang w:bidi="cs-CZ"/>
        </w:rPr>
        <w:tab/>
        <w:t>:</w:t>
      </w:r>
      <w:r>
        <w:rPr>
          <w:rFonts w:ascii="Times New Roman" w:eastAsia="Lucida Sans Unicode" w:hAnsi="Times New Roman"/>
          <w:lang w:bidi="cs-CZ"/>
        </w:rPr>
        <w:tab/>
      </w:r>
      <w:r>
        <w:rPr>
          <w:rFonts w:ascii="Times New Roman" w:eastAsia="Lucida Sans Unicode" w:hAnsi="Times New Roman"/>
          <w:b/>
          <w:lang w:bidi="cs-CZ"/>
        </w:rPr>
        <w:t>Zasedací místnosti OÚ Beňov čp. 3</w:t>
      </w:r>
    </w:p>
    <w:p w:rsidR="004A7CDD" w:rsidRDefault="004A7CDD" w:rsidP="004A7CDD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  <w:r>
        <w:rPr>
          <w:rFonts w:ascii="Times New Roman" w:eastAsia="Lucida Sans Unicode" w:hAnsi="Times New Roman"/>
          <w:lang w:bidi="cs-CZ"/>
        </w:rPr>
        <w:t>Doba</w:t>
      </w:r>
      <w:r>
        <w:rPr>
          <w:rFonts w:ascii="Times New Roman" w:eastAsia="Lucida Sans Unicode" w:hAnsi="Times New Roman"/>
          <w:lang w:bidi="cs-CZ"/>
        </w:rPr>
        <w:tab/>
      </w:r>
      <w:r>
        <w:rPr>
          <w:rFonts w:ascii="Times New Roman" w:eastAsia="Lucida Sans Unicode" w:hAnsi="Times New Roman"/>
          <w:b/>
          <w:lang w:bidi="cs-CZ"/>
        </w:rPr>
        <w:tab/>
      </w:r>
      <w:r>
        <w:rPr>
          <w:rFonts w:ascii="Times New Roman" w:eastAsia="Lucida Sans Unicode" w:hAnsi="Times New Roman"/>
          <w:b/>
          <w:lang w:bidi="cs-CZ"/>
        </w:rPr>
        <w:tab/>
        <w:t>:</w:t>
      </w:r>
      <w:r>
        <w:rPr>
          <w:rFonts w:ascii="Times New Roman" w:eastAsia="Lucida Sans Unicode" w:hAnsi="Times New Roman"/>
          <w:b/>
          <w:lang w:bidi="cs-CZ"/>
        </w:rPr>
        <w:tab/>
        <w:t>čtvrtek 8.2.2018 v 19,00 hodin</w:t>
      </w:r>
    </w:p>
    <w:p w:rsidR="004A7CDD" w:rsidRDefault="004A7CDD" w:rsidP="004A7CDD">
      <w:pPr>
        <w:spacing w:after="0" w:line="240" w:lineRule="auto"/>
        <w:rPr>
          <w:rFonts w:ascii="Times New Roman" w:eastAsia="Lucida Sans Unicode" w:hAnsi="Times New Roman"/>
          <w:b/>
          <w:lang w:bidi="cs-CZ"/>
        </w:rPr>
      </w:pPr>
    </w:p>
    <w:p w:rsidR="004A7CDD" w:rsidRDefault="004A7CDD" w:rsidP="004A7CDD">
      <w:pPr>
        <w:spacing w:after="0" w:line="240" w:lineRule="auto"/>
        <w:jc w:val="both"/>
        <w:rPr>
          <w:rFonts w:ascii="Times New Roman" w:eastAsia="Lucida Sans Unicode" w:hAnsi="Times New Roman"/>
          <w:b/>
          <w:sz w:val="24"/>
          <w:szCs w:val="24"/>
          <w:lang w:bidi="cs-CZ"/>
        </w:rPr>
      </w:pPr>
      <w:r>
        <w:rPr>
          <w:rFonts w:ascii="Times New Roman" w:eastAsia="Lucida Sans Unicode" w:hAnsi="Times New Roman"/>
          <w:b/>
          <w:sz w:val="24"/>
          <w:szCs w:val="24"/>
          <w:lang w:bidi="cs-CZ"/>
        </w:rPr>
        <w:t>Program zasedání</w:t>
      </w:r>
      <w:r>
        <w:rPr>
          <w:rFonts w:ascii="Times New Roman" w:eastAsia="Lucida Sans Unicode" w:hAnsi="Times New Roman"/>
          <w:b/>
          <w:sz w:val="24"/>
          <w:szCs w:val="24"/>
          <w:lang w:bidi="cs-CZ"/>
        </w:rPr>
        <w:tab/>
        <w:t>:</w:t>
      </w:r>
    </w:p>
    <w:p w:rsidR="004A7CDD" w:rsidRDefault="004A7CDD" w:rsidP="004A7C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cs-CZ"/>
        </w:rPr>
      </w:pPr>
    </w:p>
    <w:p w:rsidR="004A7CDD" w:rsidRPr="004A7CDD" w:rsidRDefault="004A7CDD" w:rsidP="004A7CD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cs-CZ"/>
        </w:rPr>
      </w:pPr>
      <w:r w:rsidRPr="004A7CDD">
        <w:rPr>
          <w:rFonts w:ascii="Times New Roman" w:hAnsi="Times New Roman"/>
          <w:sz w:val="24"/>
          <w:szCs w:val="24"/>
          <w:lang w:val="en-US" w:bidi="cs-CZ"/>
        </w:rPr>
        <w:t>Zahájení, volba ověřovatelé zápisu, schválení programu zasedání.</w:t>
      </w:r>
    </w:p>
    <w:p w:rsidR="004A7CDD" w:rsidRPr="004A7CDD" w:rsidRDefault="004A7CDD" w:rsidP="004A7CD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cs-CZ"/>
        </w:rPr>
      </w:pPr>
      <w:r w:rsidRPr="004A7CDD">
        <w:rPr>
          <w:rFonts w:ascii="Times New Roman" w:hAnsi="Times New Roman"/>
          <w:sz w:val="24"/>
          <w:szCs w:val="24"/>
        </w:rPr>
        <w:t>Výsledek inventarizace Obec Beňov, PO ZŠaMŠ Beňov k 31.12.201</w:t>
      </w:r>
      <w:r>
        <w:rPr>
          <w:rFonts w:ascii="Times New Roman" w:hAnsi="Times New Roman"/>
          <w:sz w:val="24"/>
          <w:szCs w:val="24"/>
        </w:rPr>
        <w:t>7</w:t>
      </w:r>
      <w:r w:rsidRPr="004A7CDD">
        <w:rPr>
          <w:rFonts w:ascii="Times New Roman" w:hAnsi="Times New Roman"/>
          <w:sz w:val="24"/>
          <w:szCs w:val="24"/>
        </w:rPr>
        <w:t>.</w:t>
      </w:r>
    </w:p>
    <w:p w:rsidR="004A7CDD" w:rsidRPr="004A7CDD" w:rsidRDefault="004A7CDD" w:rsidP="004A7CD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7CDD">
        <w:rPr>
          <w:rFonts w:ascii="Times New Roman" w:hAnsi="Times New Roman"/>
          <w:sz w:val="24"/>
          <w:szCs w:val="24"/>
        </w:rPr>
        <w:t>Zpráva o finanční kontrole v příspěvkové organizaci, roční zpráva o fin.kontrolách v roce 201</w:t>
      </w:r>
      <w:r>
        <w:rPr>
          <w:rFonts w:ascii="Times New Roman" w:hAnsi="Times New Roman"/>
          <w:sz w:val="24"/>
          <w:szCs w:val="24"/>
        </w:rPr>
        <w:t>7</w:t>
      </w:r>
      <w:r w:rsidRPr="004A7CDD">
        <w:rPr>
          <w:rFonts w:ascii="Times New Roman" w:hAnsi="Times New Roman"/>
          <w:sz w:val="24"/>
          <w:szCs w:val="24"/>
        </w:rPr>
        <w:t>.</w:t>
      </w:r>
    </w:p>
    <w:p w:rsidR="004A7CDD" w:rsidRPr="004A7CDD" w:rsidRDefault="004A7CDD" w:rsidP="004A7CDD">
      <w:pPr>
        <w:pStyle w:val="Zkladntext"/>
        <w:numPr>
          <w:ilvl w:val="0"/>
          <w:numId w:val="1"/>
        </w:numPr>
        <w:rPr>
          <w:rFonts w:ascii="Times New Roman" w:hAnsi="Times New Roman"/>
          <w:bCs/>
        </w:rPr>
      </w:pPr>
      <w:r w:rsidRPr="004A7CDD">
        <w:rPr>
          <w:rFonts w:ascii="Times New Roman" w:hAnsi="Times New Roman"/>
          <w:bCs/>
        </w:rPr>
        <w:t>Zpráva o výsledku veřejnosprávní kontroly u žadatelů a příjemců dotací, příspěvků, návratné finanční výpomoci v roce 201</w:t>
      </w:r>
      <w:r>
        <w:rPr>
          <w:rFonts w:ascii="Times New Roman" w:hAnsi="Times New Roman"/>
          <w:bCs/>
          <w:lang w:val="cs-CZ"/>
        </w:rPr>
        <w:t>7</w:t>
      </w:r>
    </w:p>
    <w:p w:rsidR="004A7CDD" w:rsidRPr="00B54C66" w:rsidRDefault="004A7CDD" w:rsidP="004A7CD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7CDD">
        <w:rPr>
          <w:rFonts w:ascii="Times New Roman" w:hAnsi="Times New Roman"/>
          <w:sz w:val="24"/>
          <w:szCs w:val="24"/>
          <w:lang w:val="en-US" w:bidi="cs-CZ"/>
        </w:rPr>
        <w:t>Rozpočtové opatření č. 1/201</w:t>
      </w:r>
      <w:r>
        <w:rPr>
          <w:rFonts w:ascii="Times New Roman" w:hAnsi="Times New Roman"/>
          <w:sz w:val="24"/>
          <w:szCs w:val="24"/>
          <w:lang w:val="en-US" w:bidi="cs-CZ"/>
        </w:rPr>
        <w:t>8</w:t>
      </w:r>
    </w:p>
    <w:p w:rsidR="00B54C66" w:rsidRDefault="00B54C66" w:rsidP="004A7CD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pis kontrolního výboru – Ondruška Jiří</w:t>
      </w:r>
    </w:p>
    <w:p w:rsidR="00B54C66" w:rsidRDefault="00B54C66" w:rsidP="004A7CD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ěna platové třídy pro zaměstnance obce z 3 na 5.</w:t>
      </w:r>
    </w:p>
    <w:p w:rsidR="00B54C66" w:rsidRPr="00B54C66" w:rsidRDefault="00B54C66" w:rsidP="0071303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4C66">
        <w:rPr>
          <w:rFonts w:ascii="Times New Roman" w:eastAsia="Lucida Sans Unicode" w:hAnsi="Times New Roman"/>
          <w:sz w:val="24"/>
          <w:szCs w:val="24"/>
          <w:lang w:bidi="cs-CZ"/>
        </w:rPr>
        <w:t xml:space="preserve">Projednání souhlasu s ponecháním odměn členů ZO ve stejné </w:t>
      </w:r>
      <w:proofErr w:type="gramStart"/>
      <w:r w:rsidRPr="00B54C66">
        <w:rPr>
          <w:rFonts w:ascii="Times New Roman" w:eastAsia="Lucida Sans Unicode" w:hAnsi="Times New Roman"/>
          <w:sz w:val="24"/>
          <w:szCs w:val="24"/>
          <w:lang w:bidi="cs-CZ"/>
        </w:rPr>
        <w:t>výši - dle</w:t>
      </w:r>
      <w:proofErr w:type="gramEnd"/>
      <w:r w:rsidRPr="00B54C66">
        <w:rPr>
          <w:rFonts w:ascii="Times New Roman" w:eastAsia="Lucida Sans Unicode" w:hAnsi="Times New Roman"/>
          <w:sz w:val="24"/>
          <w:szCs w:val="24"/>
          <w:lang w:bidi="cs-CZ"/>
        </w:rPr>
        <w:t xml:space="preserve"> nové vyhlášky</w:t>
      </w:r>
    </w:p>
    <w:p w:rsidR="00B54C66" w:rsidRPr="00B54C66" w:rsidRDefault="00B54C66" w:rsidP="0071303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ouva o smlouvě budoucí a o zřízení věcného břemene a smlouva o právu provést </w:t>
      </w:r>
      <w:proofErr w:type="gramStart"/>
      <w:r>
        <w:rPr>
          <w:rFonts w:ascii="Times New Roman" w:hAnsi="Times New Roman"/>
          <w:sz w:val="24"/>
          <w:szCs w:val="24"/>
        </w:rPr>
        <w:t>stavbu  -</w:t>
      </w:r>
      <w:proofErr w:type="gramEnd"/>
      <w:r>
        <w:rPr>
          <w:rFonts w:ascii="Times New Roman" w:hAnsi="Times New Roman"/>
          <w:sz w:val="24"/>
          <w:szCs w:val="24"/>
        </w:rPr>
        <w:t xml:space="preserve"> IV-12-80145</w:t>
      </w:r>
      <w:r w:rsidR="004822E8">
        <w:rPr>
          <w:rFonts w:ascii="Times New Roman" w:hAnsi="Times New Roman"/>
          <w:sz w:val="24"/>
          <w:szCs w:val="24"/>
        </w:rPr>
        <w:t xml:space="preserve">21/001 </w:t>
      </w:r>
      <w:r>
        <w:rPr>
          <w:rFonts w:ascii="Times New Roman" w:hAnsi="Times New Roman"/>
          <w:sz w:val="24"/>
          <w:szCs w:val="24"/>
        </w:rPr>
        <w:t>Beňov</w:t>
      </w:r>
      <w:r w:rsidR="004822E8">
        <w:rPr>
          <w:rFonts w:ascii="Times New Roman" w:hAnsi="Times New Roman"/>
          <w:sz w:val="24"/>
          <w:szCs w:val="24"/>
        </w:rPr>
        <w:t xml:space="preserve">, Prusy, </w:t>
      </w:r>
      <w:r>
        <w:rPr>
          <w:rFonts w:ascii="Times New Roman" w:hAnsi="Times New Roman"/>
          <w:sz w:val="24"/>
          <w:szCs w:val="24"/>
        </w:rPr>
        <w:t xml:space="preserve">Páleník p.č.10/14, </w:t>
      </w:r>
      <w:proofErr w:type="spellStart"/>
      <w:r>
        <w:rPr>
          <w:rFonts w:ascii="Times New Roman" w:hAnsi="Times New Roman"/>
          <w:sz w:val="24"/>
          <w:szCs w:val="24"/>
        </w:rPr>
        <w:t>vN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N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A7CDD" w:rsidRPr="004A7CDD" w:rsidRDefault="004A7CDD" w:rsidP="004A7CDD">
      <w:pPr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>Horní Újezd – výkup od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d</w:t>
      </w:r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 xml:space="preserve">ělených pozemků pro inženýrské sítě a </w:t>
      </w:r>
      <w:proofErr w:type="gramStart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>komunikaci  Ludvíková</w:t>
      </w:r>
      <w:proofErr w:type="gramEnd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 xml:space="preserve"> Eva, Ing. Dostalík, p. Konečný, Projektová dokumentace pěší zóny -  směna  </w:t>
      </w:r>
      <w:proofErr w:type="spellStart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>Ing.Dostalík</w:t>
      </w:r>
      <w:proofErr w:type="spellEnd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 xml:space="preserve">, p. Konečný </w:t>
      </w:r>
    </w:p>
    <w:p w:rsidR="004A7CDD" w:rsidRPr="004A7CDD" w:rsidRDefault="004A7CDD" w:rsidP="004A7CDD">
      <w:pPr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 xml:space="preserve">Horní Újezd – </w:t>
      </w:r>
      <w:r w:rsidR="004B7E04">
        <w:rPr>
          <w:rFonts w:ascii="Times New Roman" w:eastAsia="Lucida Sans Unicode" w:hAnsi="Times New Roman"/>
          <w:sz w:val="24"/>
          <w:szCs w:val="24"/>
          <w:lang w:bidi="cs-CZ"/>
        </w:rPr>
        <w:t>projektová dokumentace</w:t>
      </w:r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 xml:space="preserve"> – od RD p. Pavlíka k</w:t>
      </w:r>
      <w:r w:rsidR="004B7E04">
        <w:rPr>
          <w:rFonts w:ascii="Times New Roman" w:eastAsia="Lucida Sans Unicode" w:hAnsi="Times New Roman"/>
          <w:sz w:val="24"/>
          <w:szCs w:val="24"/>
          <w:lang w:bidi="cs-CZ"/>
        </w:rPr>
        <w:t> </w:t>
      </w:r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>p</w:t>
      </w:r>
      <w:r w:rsidR="004B7E04">
        <w:rPr>
          <w:rFonts w:ascii="Times New Roman" w:eastAsia="Lucida Sans Unicode" w:hAnsi="Times New Roman"/>
          <w:sz w:val="24"/>
          <w:szCs w:val="24"/>
          <w:lang w:bidi="cs-CZ"/>
        </w:rPr>
        <w:t>.č.132/2 p. Eva Ludvíková</w:t>
      </w:r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 xml:space="preserve"> sítí na lokalitě Horní Újezd – plyn, vody, kanalizace, komunikace a ostatní </w:t>
      </w:r>
    </w:p>
    <w:p w:rsidR="004A7CDD" w:rsidRPr="004A7CDD" w:rsidRDefault="004A7CDD" w:rsidP="004A7CDD">
      <w:pPr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 xml:space="preserve">Kanalizace u </w:t>
      </w:r>
      <w:proofErr w:type="gramStart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>ČOV  -</w:t>
      </w:r>
      <w:proofErr w:type="gramEnd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 xml:space="preserve"> PD  a </w:t>
      </w:r>
      <w:r w:rsidR="004B7E04">
        <w:rPr>
          <w:rFonts w:ascii="Times New Roman" w:eastAsia="Lucida Sans Unicode" w:hAnsi="Times New Roman"/>
          <w:sz w:val="24"/>
          <w:szCs w:val="24"/>
          <w:lang w:bidi="cs-CZ"/>
        </w:rPr>
        <w:t xml:space="preserve">stavební </w:t>
      </w:r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>povolení - dokončení 100 m - projednání a realizace 2018</w:t>
      </w:r>
    </w:p>
    <w:p w:rsidR="004A7CDD" w:rsidRPr="004A7CDD" w:rsidRDefault="004A7CDD" w:rsidP="004A7CDD">
      <w:pPr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 xml:space="preserve">Hřbitov PD – pro stavební povolení Ing. </w:t>
      </w:r>
      <w:proofErr w:type="gramStart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>Majer  předáno</w:t>
      </w:r>
      <w:proofErr w:type="gramEnd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 xml:space="preserve"> na </w:t>
      </w:r>
      <w:proofErr w:type="spellStart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>MMPr</w:t>
      </w:r>
      <w:proofErr w:type="spellEnd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 xml:space="preserve">  řízení pro stavební povolení – parkoviště, márnice, vykácení </w:t>
      </w:r>
      <w:proofErr w:type="spellStart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>thují</w:t>
      </w:r>
      <w:proofErr w:type="spellEnd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 xml:space="preserve"> a výsadba nové zeleně – dotace </w:t>
      </w:r>
      <w:proofErr w:type="spellStart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>MZe</w:t>
      </w:r>
      <w:proofErr w:type="spellEnd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 xml:space="preserve"> ČR do 17.2.2017 podání , </w:t>
      </w:r>
      <w:r w:rsidRPr="004A7CDD">
        <w:rPr>
          <w:rFonts w:ascii="Times New Roman" w:eastAsia="Lucida Sans Unicode" w:hAnsi="Times New Roman"/>
          <w:sz w:val="24"/>
          <w:szCs w:val="24"/>
          <w:u w:val="single"/>
          <w:lang w:bidi="cs-CZ"/>
        </w:rPr>
        <w:t xml:space="preserve">Kacení </w:t>
      </w:r>
      <w:proofErr w:type="spellStart"/>
      <w:r w:rsidRPr="004A7CDD">
        <w:rPr>
          <w:rFonts w:ascii="Times New Roman" w:eastAsia="Lucida Sans Unicode" w:hAnsi="Times New Roman"/>
          <w:sz w:val="24"/>
          <w:szCs w:val="24"/>
          <w:u w:val="single"/>
          <w:lang w:bidi="cs-CZ"/>
        </w:rPr>
        <w:t>thují</w:t>
      </w:r>
      <w:proofErr w:type="spellEnd"/>
      <w:r w:rsidRPr="004A7CDD">
        <w:rPr>
          <w:rFonts w:ascii="Times New Roman" w:eastAsia="Lucida Sans Unicode" w:hAnsi="Times New Roman"/>
          <w:sz w:val="24"/>
          <w:szCs w:val="24"/>
          <w:u w:val="single"/>
          <w:lang w:bidi="cs-CZ"/>
        </w:rPr>
        <w:t xml:space="preserve"> průzkum trhu podklady k výběru dodavatele  proveden</w:t>
      </w:r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>.</w:t>
      </w:r>
    </w:p>
    <w:p w:rsidR="004A7CDD" w:rsidRPr="004A7CDD" w:rsidRDefault="004A7CDD" w:rsidP="004A7CDD">
      <w:pPr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 xml:space="preserve">Sběrné místo dokončení projektová dokumentace, příjezdová komunikace, oplocení, kanalizace - Ing. Marek a podání na územní a stavební řízení  - Výzva </w:t>
      </w:r>
      <w:proofErr w:type="spellStart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>ČEZu</w:t>
      </w:r>
      <w:proofErr w:type="spellEnd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 xml:space="preserve"> na zřízení OM k datu 6/2018</w:t>
      </w:r>
    </w:p>
    <w:p w:rsidR="004A7CDD" w:rsidRPr="004A7CDD" w:rsidRDefault="004A7CDD" w:rsidP="004A7CDD">
      <w:pPr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 xml:space="preserve">Veřejné osvětlení sběrné místo Ing. </w:t>
      </w:r>
      <w:proofErr w:type="spellStart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>Mikulášiková</w:t>
      </w:r>
      <w:proofErr w:type="spellEnd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 xml:space="preserve"> instalace platových rour a protažení kabelu NN</w:t>
      </w:r>
      <w:r w:rsidR="004B7E04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4822E8">
        <w:rPr>
          <w:rFonts w:ascii="Times New Roman" w:eastAsia="Lucida Sans Unicode" w:hAnsi="Times New Roman"/>
          <w:sz w:val="24"/>
          <w:szCs w:val="24"/>
          <w:lang w:bidi="cs-CZ"/>
        </w:rPr>
        <w:t>provedeno,</w:t>
      </w:r>
      <w:r w:rsidR="004B7E04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4822E8">
        <w:rPr>
          <w:rFonts w:ascii="Times New Roman" w:eastAsia="Lucida Sans Unicode" w:hAnsi="Times New Roman"/>
          <w:sz w:val="24"/>
          <w:szCs w:val="24"/>
          <w:lang w:bidi="cs-CZ"/>
        </w:rPr>
        <w:t>o</w:t>
      </w:r>
      <w:r w:rsidR="004B7E04">
        <w:rPr>
          <w:rFonts w:ascii="Times New Roman" w:eastAsia="Lucida Sans Unicode" w:hAnsi="Times New Roman"/>
          <w:sz w:val="24"/>
          <w:szCs w:val="24"/>
          <w:lang w:bidi="cs-CZ"/>
        </w:rPr>
        <w:t>světlovacích stožárů a lamp – instalace obecními pracovníky</w:t>
      </w:r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>.</w:t>
      </w:r>
    </w:p>
    <w:p w:rsidR="004A7CDD" w:rsidRPr="004A7CDD" w:rsidRDefault="004A7CDD" w:rsidP="004A7CD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7CDD">
        <w:rPr>
          <w:rFonts w:ascii="Times New Roman" w:hAnsi="Times New Roman"/>
          <w:sz w:val="24"/>
          <w:szCs w:val="24"/>
        </w:rPr>
        <w:t xml:space="preserve">ČOV  - propadlý žlab u na odtoku do řeky Moštěnky - </w:t>
      </w:r>
      <w:proofErr w:type="spellStart"/>
      <w:r w:rsidRPr="004A7CDD">
        <w:rPr>
          <w:rFonts w:ascii="Times New Roman" w:hAnsi="Times New Roman"/>
          <w:sz w:val="24"/>
          <w:szCs w:val="24"/>
          <w:u w:val="single"/>
        </w:rPr>
        <w:t>Ekoagrostav</w:t>
      </w:r>
      <w:proofErr w:type="spellEnd"/>
      <w:r w:rsidRPr="004A7CDD">
        <w:rPr>
          <w:rFonts w:ascii="Times New Roman" w:hAnsi="Times New Roman"/>
          <w:sz w:val="24"/>
          <w:szCs w:val="24"/>
          <w:u w:val="single"/>
        </w:rPr>
        <w:t xml:space="preserve"> Přerov provedeno 1/2018</w:t>
      </w:r>
    </w:p>
    <w:p w:rsidR="004A7CDD" w:rsidRPr="004A7CDD" w:rsidRDefault="004A7CDD" w:rsidP="004A7CD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CDD">
        <w:rPr>
          <w:rFonts w:ascii="Times New Roman" w:hAnsi="Times New Roman"/>
          <w:sz w:val="24"/>
          <w:szCs w:val="24"/>
        </w:rPr>
        <w:t xml:space="preserve">ČOV- </w:t>
      </w:r>
      <w:r w:rsidR="004B7E04">
        <w:rPr>
          <w:rFonts w:ascii="Times New Roman" w:hAnsi="Times New Roman"/>
          <w:sz w:val="24"/>
          <w:szCs w:val="24"/>
        </w:rPr>
        <w:t>n</w:t>
      </w:r>
      <w:r w:rsidRPr="004A7CDD">
        <w:rPr>
          <w:rFonts w:ascii="Times New Roman" w:hAnsi="Times New Roman"/>
          <w:sz w:val="24"/>
          <w:szCs w:val="24"/>
        </w:rPr>
        <w:t>átok automatika hlídání nátoku nabídka firmy FORPLAST  cca 100.000,- Kč p. A.Velešík elektro zapojení Igor Kilián</w:t>
      </w:r>
    </w:p>
    <w:p w:rsidR="004A7CDD" w:rsidRPr="004A7CDD" w:rsidRDefault="004A7CDD" w:rsidP="004A7CD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 xml:space="preserve">Dotace na JPO </w:t>
      </w:r>
      <w:proofErr w:type="gramStart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>V  pro</w:t>
      </w:r>
      <w:proofErr w:type="gramEnd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 xml:space="preserve"> SDH Beňov částka 75.000,- Kč oprava stroje PS 12 ( výroba 1981 ) do zásahu   na Olomoucký kraj –  únor 2018  </w:t>
      </w:r>
    </w:p>
    <w:p w:rsidR="004A7CDD" w:rsidRPr="004A7CDD" w:rsidRDefault="004A7CDD" w:rsidP="004A7CDD">
      <w:pPr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 xml:space="preserve">Dětské </w:t>
      </w:r>
      <w:proofErr w:type="gramStart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>hřiště  na</w:t>
      </w:r>
      <w:proofErr w:type="gramEnd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 xml:space="preserve"> fotbalovém hřiště vedle tribuny PD projednané typy hracích prvků  - nová  žádost podána na MMR ČR </w:t>
      </w:r>
      <w:r w:rsidR="004B7E04">
        <w:rPr>
          <w:rFonts w:ascii="Times New Roman" w:eastAsia="Lucida Sans Unicode" w:hAnsi="Times New Roman"/>
          <w:sz w:val="24"/>
          <w:szCs w:val="24"/>
          <w:lang w:bidi="cs-CZ"/>
        </w:rPr>
        <w:t>v prosinci 2017</w:t>
      </w:r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 xml:space="preserve">, </w:t>
      </w:r>
    </w:p>
    <w:p w:rsidR="004A7CDD" w:rsidRPr="004A7CDD" w:rsidRDefault="004A7CDD" w:rsidP="004A7CDD">
      <w:pPr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proofErr w:type="gramStart"/>
      <w:r w:rsidRPr="004A7CDD">
        <w:rPr>
          <w:rFonts w:ascii="Times New Roman" w:hAnsi="Times New Roman"/>
          <w:sz w:val="24"/>
          <w:szCs w:val="24"/>
        </w:rPr>
        <w:t>MŠ  -</w:t>
      </w:r>
      <w:proofErr w:type="gramEnd"/>
      <w:r w:rsidRPr="004A7CDD">
        <w:rPr>
          <w:rFonts w:ascii="Times New Roman" w:hAnsi="Times New Roman"/>
          <w:sz w:val="24"/>
          <w:szCs w:val="24"/>
        </w:rPr>
        <w:t xml:space="preserve"> enviromentální dětské hřiště, návrh Ing. Bělařová,  podána dotace SFŽP ČR - 25.1. 2018</w:t>
      </w:r>
    </w:p>
    <w:p w:rsidR="004A7CDD" w:rsidRPr="004A7CDD" w:rsidRDefault="004A7CDD" w:rsidP="004A7CD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 w:rsidRPr="004A7CDD">
        <w:rPr>
          <w:rFonts w:ascii="Times New Roman" w:hAnsi="Times New Roman"/>
          <w:sz w:val="24"/>
          <w:szCs w:val="24"/>
        </w:rPr>
        <w:t>MŠ - oprava střechy nacenění Filip Kozák, řešení s rozpadající se přístavby na konci objektu MŠ</w:t>
      </w:r>
      <w:r w:rsidR="004B7E04">
        <w:rPr>
          <w:rFonts w:ascii="Times New Roman" w:hAnsi="Times New Roman"/>
          <w:sz w:val="24"/>
          <w:szCs w:val="24"/>
        </w:rPr>
        <w:t xml:space="preserve"> - </w:t>
      </w:r>
      <w:r w:rsidRPr="004A7CDD">
        <w:rPr>
          <w:rFonts w:ascii="Times New Roman" w:hAnsi="Times New Roman"/>
          <w:sz w:val="24"/>
          <w:szCs w:val="24"/>
        </w:rPr>
        <w:t xml:space="preserve"> návrh Ing. arch. Milan Suška, Ph.D.</w:t>
      </w:r>
    </w:p>
    <w:p w:rsidR="004B7E04" w:rsidRPr="004B7E04" w:rsidRDefault="004A7CDD" w:rsidP="00FA150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 w:rsidRPr="004B7E04">
        <w:rPr>
          <w:rFonts w:ascii="Times New Roman" w:hAnsi="Times New Roman"/>
          <w:sz w:val="24"/>
          <w:szCs w:val="24"/>
        </w:rPr>
        <w:t xml:space="preserve">ZŠ-řešení bytu viz zpracovaný návrh čerpání dotace přes IROP, MŠMT ČR </w:t>
      </w:r>
      <w:r w:rsidR="004B7E04">
        <w:rPr>
          <w:rFonts w:ascii="Times New Roman" w:hAnsi="Times New Roman"/>
          <w:sz w:val="24"/>
          <w:szCs w:val="24"/>
        </w:rPr>
        <w:t>10/</w:t>
      </w:r>
      <w:r w:rsidRPr="004B7E04">
        <w:rPr>
          <w:rFonts w:ascii="Times New Roman" w:hAnsi="Times New Roman"/>
          <w:sz w:val="24"/>
          <w:szCs w:val="24"/>
        </w:rPr>
        <w:t xml:space="preserve">2018 </w:t>
      </w:r>
    </w:p>
    <w:p w:rsidR="004A7CDD" w:rsidRPr="004B7E04" w:rsidRDefault="004A7CDD" w:rsidP="00FA150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 w:rsidRPr="004B7E04">
        <w:rPr>
          <w:rFonts w:ascii="Times New Roman" w:hAnsi="Times New Roman"/>
          <w:sz w:val="24"/>
          <w:szCs w:val="24"/>
        </w:rPr>
        <w:t xml:space="preserve">Sportovní šatny-plynový kotel a řešení vytápění celé budovy, ohřev TUV v letních měsících </w:t>
      </w:r>
    </w:p>
    <w:p w:rsidR="004A7CDD" w:rsidRPr="004A7CDD" w:rsidRDefault="004A7CDD" w:rsidP="004A7CDD">
      <w:pPr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 xml:space="preserve">Chodníky Prusy 180 m od p. Spáčila k obecní budově. PD v povolovacím řízení na silničním oddělení </w:t>
      </w:r>
      <w:proofErr w:type="spellStart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>Ing.Bouda</w:t>
      </w:r>
      <w:proofErr w:type="spellEnd"/>
    </w:p>
    <w:p w:rsidR="004A7CDD" w:rsidRPr="004A7CDD" w:rsidRDefault="004A7CDD" w:rsidP="004A7CDD">
      <w:pPr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 xml:space="preserve">Prusy komunikace - dokončení PD od domu p. Mikuly ke kapli Sv. </w:t>
      </w:r>
      <w:proofErr w:type="gramStart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>Floriána  včetně</w:t>
      </w:r>
      <w:proofErr w:type="gramEnd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 xml:space="preserve"> chodníků kolem p. Horákové a p. Žákovského - Ing. Marek a podání na územní a stavební řízení</w:t>
      </w:r>
      <w:r w:rsidR="004B7E04">
        <w:rPr>
          <w:rFonts w:ascii="Times New Roman" w:eastAsia="Lucida Sans Unicode" w:hAnsi="Times New Roman"/>
          <w:sz w:val="24"/>
          <w:szCs w:val="24"/>
          <w:lang w:bidi="cs-CZ"/>
        </w:rPr>
        <w:t>.</w:t>
      </w:r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 xml:space="preserve">                                                </w:t>
      </w:r>
    </w:p>
    <w:p w:rsidR="004A7CDD" w:rsidRPr="004A7CDD" w:rsidRDefault="004A7CDD" w:rsidP="004A7CDD">
      <w:pPr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 xml:space="preserve">Prusy - Hliník přístupová cesty p.č.172 a 137/7 – terénních úpravy točny dle </w:t>
      </w:r>
      <w:proofErr w:type="gramStart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>PD  -</w:t>
      </w:r>
      <w:proofErr w:type="gramEnd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 xml:space="preserve"> dokončení </w:t>
      </w:r>
      <w:proofErr w:type="spellStart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>Habčák</w:t>
      </w:r>
      <w:proofErr w:type="spellEnd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 xml:space="preserve"> Štefan  po vystaveném Územním rozhodnutí </w:t>
      </w:r>
      <w:r w:rsidR="004B7E04">
        <w:rPr>
          <w:rFonts w:ascii="Times New Roman" w:eastAsia="Lucida Sans Unicode" w:hAnsi="Times New Roman"/>
          <w:sz w:val="24"/>
          <w:szCs w:val="24"/>
          <w:lang w:bidi="cs-CZ"/>
        </w:rPr>
        <w:t>-</w:t>
      </w:r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 xml:space="preserve"> únor 2018</w:t>
      </w:r>
    </w:p>
    <w:p w:rsidR="004A7CDD" w:rsidRPr="004A7CDD" w:rsidRDefault="004A7CDD" w:rsidP="004A7CDD">
      <w:pPr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 xml:space="preserve">Prusy -  Hliník - dělení pozemků - Ing. </w:t>
      </w:r>
      <w:proofErr w:type="spellStart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>Steigerová</w:t>
      </w:r>
      <w:proofErr w:type="spellEnd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 xml:space="preserve"> a p. Kopecký dokončit směnu pozemků </w:t>
      </w:r>
      <w:proofErr w:type="gramStart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>s  po</w:t>
      </w:r>
      <w:proofErr w:type="gramEnd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 xml:space="preserve"> vystaveném Územním rozhodnutí </w:t>
      </w:r>
      <w:r w:rsidR="004B7E04">
        <w:rPr>
          <w:rFonts w:ascii="Times New Roman" w:eastAsia="Lucida Sans Unicode" w:hAnsi="Times New Roman"/>
          <w:sz w:val="24"/>
          <w:szCs w:val="24"/>
          <w:lang w:bidi="cs-CZ"/>
        </w:rPr>
        <w:t xml:space="preserve"> -</w:t>
      </w:r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 xml:space="preserve"> únor 2018</w:t>
      </w:r>
    </w:p>
    <w:p w:rsidR="004A7CDD" w:rsidRPr="004A7CDD" w:rsidRDefault="004A7CDD" w:rsidP="004A7CDD">
      <w:pPr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 xml:space="preserve">LES – samovýroba a ohrožení kůrovcem pokračování v těžbě 2018, zpracování, podání žádosti na dotaci na Olomoucký </w:t>
      </w:r>
      <w:proofErr w:type="gramStart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>kraj  a</w:t>
      </w:r>
      <w:proofErr w:type="gramEnd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 xml:space="preserve"> MAS Partnerství Moštěnka na oplocenky – Ing. Smékal</w:t>
      </w:r>
      <w:r w:rsidR="004B7E04">
        <w:rPr>
          <w:rFonts w:ascii="Times New Roman" w:eastAsia="Lucida Sans Unicode" w:hAnsi="Times New Roman"/>
          <w:sz w:val="24"/>
          <w:szCs w:val="24"/>
          <w:lang w:bidi="cs-CZ"/>
        </w:rPr>
        <w:t xml:space="preserve"> – ohlášení žadatele  k dotaci na hospodaření v lesích – únor 2018 - </w:t>
      </w:r>
      <w:proofErr w:type="spellStart"/>
      <w:r w:rsidR="004B7E04">
        <w:rPr>
          <w:rFonts w:ascii="Times New Roman" w:eastAsia="Lucida Sans Unicode" w:hAnsi="Times New Roman"/>
          <w:sz w:val="24"/>
          <w:szCs w:val="24"/>
          <w:lang w:bidi="cs-CZ"/>
        </w:rPr>
        <w:t>Pitner</w:t>
      </w:r>
      <w:proofErr w:type="spellEnd"/>
      <w:r w:rsidR="004B7E04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</w:p>
    <w:p w:rsidR="004A7CDD" w:rsidRPr="004A7CDD" w:rsidRDefault="004A7CDD" w:rsidP="004A7CDD">
      <w:pPr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lastRenderedPageBreak/>
        <w:t xml:space="preserve">700 let obce Beňov 16-17.6.2018   Mikroregionální soutěž a zajištění viz dokument a první jednání se zástupci obce a spolků k organizaci oslav – Hasiči Přerov nabídka na vystoupení při oslavách Ing. Čoček a Hasiči Přerov </w:t>
      </w:r>
      <w:r w:rsidR="00420597">
        <w:rPr>
          <w:rFonts w:ascii="Times New Roman" w:eastAsia="Lucida Sans Unicode" w:hAnsi="Times New Roman"/>
          <w:sz w:val="24"/>
          <w:szCs w:val="24"/>
          <w:lang w:bidi="cs-CZ"/>
        </w:rPr>
        <w:t>k</w:t>
      </w:r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 xml:space="preserve"> zajištění záchranné asistence p. Juráňová</w:t>
      </w:r>
    </w:p>
    <w:p w:rsidR="004A7CDD" w:rsidRPr="004A7CDD" w:rsidRDefault="004A7CDD" w:rsidP="004A7CDD">
      <w:pPr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>SSOK Olomoucký kraj výběr dodavatele na PD k opravě silnice III. třídy Beňov Prusy Čechy firma HBH Projekt Brno  - oprava a znovu projednání smlouvy na PD k zastávce v </w:t>
      </w:r>
      <w:proofErr w:type="spellStart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>Prusích</w:t>
      </w:r>
      <w:proofErr w:type="spellEnd"/>
    </w:p>
    <w:p w:rsidR="004A7CDD" w:rsidRPr="004A7CDD" w:rsidRDefault="004A7CDD" w:rsidP="004A7CDD">
      <w:pPr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 xml:space="preserve">Odkup pozemku druhá ulice přístup na Horní </w:t>
      </w:r>
      <w:proofErr w:type="spellStart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>Újezda</w:t>
      </w:r>
      <w:proofErr w:type="spellEnd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 xml:space="preserve"> II. </w:t>
      </w:r>
      <w:proofErr w:type="gramStart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 xml:space="preserve">pan  </w:t>
      </w:r>
      <w:proofErr w:type="spellStart"/>
      <w:r w:rsidRPr="004A7CDD">
        <w:rPr>
          <w:rFonts w:ascii="Times New Roman" w:hAnsi="Times New Roman"/>
          <w:color w:val="000000"/>
          <w:sz w:val="24"/>
          <w:szCs w:val="24"/>
        </w:rPr>
        <w:t>Hofschneider</w:t>
      </w:r>
      <w:proofErr w:type="spellEnd"/>
      <w:proofErr w:type="gramEnd"/>
      <w:r w:rsidRPr="004A7CDD">
        <w:rPr>
          <w:rFonts w:ascii="Times New Roman" w:hAnsi="Times New Roman"/>
          <w:color w:val="000000"/>
          <w:sz w:val="24"/>
          <w:szCs w:val="24"/>
        </w:rPr>
        <w:t xml:space="preserve"> Miroslav Bc., Mlýnská 523, 79817 Smržice ( cca 66.000,- Kč )</w:t>
      </w:r>
    </w:p>
    <w:p w:rsidR="004A7CDD" w:rsidRPr="004A7CDD" w:rsidRDefault="004A7CDD" w:rsidP="004A7CDD">
      <w:pPr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>Žádost občanů v </w:t>
      </w:r>
      <w:proofErr w:type="spellStart"/>
      <w:proofErr w:type="gramStart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>II.ulici</w:t>
      </w:r>
      <w:proofErr w:type="spellEnd"/>
      <w:proofErr w:type="gramEnd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 xml:space="preserve"> na Horní </w:t>
      </w:r>
      <w:proofErr w:type="spellStart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>Újezda</w:t>
      </w:r>
      <w:proofErr w:type="spellEnd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 xml:space="preserve">  p. Karel Vlček ke zpevnění obecní plochy p.c.681/18</w:t>
      </w:r>
    </w:p>
    <w:p w:rsidR="004A7CDD" w:rsidRPr="004A7CDD" w:rsidRDefault="004A7CDD" w:rsidP="004A7CDD">
      <w:pPr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 xml:space="preserve">Dopravní obslužnost Přerov – Beňov – Líšná – dopisy na KIDSOK  10/2017 a 1/2018, dopis </w:t>
      </w:r>
      <w:r w:rsidR="004B7E04">
        <w:rPr>
          <w:rFonts w:ascii="Times New Roman" w:eastAsia="Lucida Sans Unicode" w:hAnsi="Times New Roman"/>
          <w:sz w:val="24"/>
          <w:szCs w:val="24"/>
          <w:lang w:bidi="cs-CZ"/>
        </w:rPr>
        <w:t xml:space="preserve">z obce </w:t>
      </w:r>
      <w:proofErr w:type="spellStart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>Lišná</w:t>
      </w:r>
      <w:proofErr w:type="spellEnd"/>
    </w:p>
    <w:p w:rsidR="004A7CDD" w:rsidRPr="004A7CDD" w:rsidRDefault="004A7CDD" w:rsidP="004A7CDD">
      <w:pPr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 xml:space="preserve">INNOGY Podání žádosti na </w:t>
      </w:r>
      <w:proofErr w:type="spellStart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>Ing.Martin</w:t>
      </w:r>
      <w:proofErr w:type="spellEnd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proofErr w:type="gramStart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>Pilný ,</w:t>
      </w:r>
      <w:proofErr w:type="gramEnd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 xml:space="preserve"> Brno k odprodeji plynového vedení STL</w:t>
      </w:r>
    </w:p>
    <w:p w:rsidR="004A7CDD" w:rsidRPr="004A7CDD" w:rsidRDefault="004A7CDD" w:rsidP="004A7CDD">
      <w:pPr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u w:val="single"/>
          <w:lang w:bidi="cs-CZ"/>
        </w:rPr>
      </w:pPr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 xml:space="preserve">BIO </w:t>
      </w:r>
      <w:proofErr w:type="gramStart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>odpady  kontejnery</w:t>
      </w:r>
      <w:proofErr w:type="gramEnd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 xml:space="preserve"> – rok 2017 - 150 t … 39.600,-Kč   po novu za tunu 550,- Kč za uložení v Hradčanech u SITA SVEZ  což je 82.500,- Kč  </w:t>
      </w:r>
      <w:r w:rsidRPr="004A7CDD">
        <w:rPr>
          <w:rFonts w:ascii="Times New Roman" w:eastAsia="Lucida Sans Unicode" w:hAnsi="Times New Roman"/>
          <w:sz w:val="24"/>
          <w:szCs w:val="24"/>
          <w:u w:val="single"/>
          <w:lang w:bidi="cs-CZ"/>
        </w:rPr>
        <w:t xml:space="preserve">rozdíl 42.900,- Kč </w:t>
      </w:r>
    </w:p>
    <w:p w:rsidR="004A7CDD" w:rsidRPr="004A7CDD" w:rsidRDefault="004A7CDD" w:rsidP="004A7CDD">
      <w:pPr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u w:val="single"/>
          <w:lang w:bidi="cs-CZ"/>
        </w:rPr>
      </w:pPr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 xml:space="preserve">Pomník </w:t>
      </w:r>
      <w:proofErr w:type="spellStart"/>
      <w:proofErr w:type="gramStart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>A.C.Stojana</w:t>
      </w:r>
      <w:proofErr w:type="spellEnd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 xml:space="preserve">  -</w:t>
      </w:r>
      <w:proofErr w:type="gramEnd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 xml:space="preserve"> změření zpracování PS  studie projednání na Stavebním úřadě  MMPR </w:t>
      </w:r>
    </w:p>
    <w:p w:rsidR="004A7CDD" w:rsidRPr="004A7CDD" w:rsidRDefault="004A7CDD" w:rsidP="004A7CDD">
      <w:pPr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 xml:space="preserve">Hlášení Povodí Moravy výtoky ze stok a z ČOV, hlášení na </w:t>
      </w:r>
      <w:proofErr w:type="spellStart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>MMPr</w:t>
      </w:r>
      <w:proofErr w:type="spellEnd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 xml:space="preserve">. </w:t>
      </w:r>
      <w:proofErr w:type="spellStart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>Ing.</w:t>
      </w:r>
      <w:proofErr w:type="gramStart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>Mašek</w:t>
      </w:r>
      <w:proofErr w:type="spellEnd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 xml:space="preserve"> - </w:t>
      </w:r>
      <w:proofErr w:type="spellStart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>Pitner</w:t>
      </w:r>
      <w:proofErr w:type="spellEnd"/>
      <w:proofErr w:type="gramEnd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 xml:space="preserve"> / Ing. Kuda</w:t>
      </w:r>
    </w:p>
    <w:p w:rsidR="004A7CDD" w:rsidRDefault="004A7CDD" w:rsidP="004A7CDD">
      <w:pPr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 xml:space="preserve">Objekt č.6 ČZS - </w:t>
      </w:r>
      <w:proofErr w:type="gramStart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>projednání  záměrů</w:t>
      </w:r>
      <w:proofErr w:type="gramEnd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 xml:space="preserve"> s opravami a PD</w:t>
      </w:r>
    </w:p>
    <w:p w:rsidR="00B54C66" w:rsidRDefault="00B54C66" w:rsidP="000D7D21">
      <w:pPr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 w:rsidRPr="00B54C66">
        <w:rPr>
          <w:rFonts w:ascii="Times New Roman" w:eastAsia="Lucida Sans Unicode" w:hAnsi="Times New Roman"/>
          <w:sz w:val="24"/>
          <w:szCs w:val="24"/>
          <w:lang w:bidi="cs-CZ"/>
        </w:rPr>
        <w:t>Záměry pronájmu v budově Zahrádkářů – p. Vojtěch Chmelař</w:t>
      </w:r>
      <w:r w:rsidR="004822E8">
        <w:rPr>
          <w:rFonts w:ascii="Times New Roman" w:eastAsia="Lucida Sans Unicode" w:hAnsi="Times New Roman"/>
          <w:sz w:val="24"/>
          <w:szCs w:val="24"/>
          <w:lang w:bidi="cs-CZ"/>
        </w:rPr>
        <w:t>,</w:t>
      </w:r>
      <w:r w:rsidR="00BC294C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4822E8">
        <w:rPr>
          <w:rFonts w:ascii="Times New Roman" w:eastAsia="Lucida Sans Unicode" w:hAnsi="Times New Roman"/>
          <w:sz w:val="24"/>
          <w:szCs w:val="24"/>
          <w:lang w:bidi="cs-CZ"/>
        </w:rPr>
        <w:t>p</w:t>
      </w:r>
      <w:r w:rsidRPr="00B54C66">
        <w:rPr>
          <w:rFonts w:ascii="Times New Roman" w:eastAsia="Lucida Sans Unicode" w:hAnsi="Times New Roman"/>
          <w:sz w:val="24"/>
          <w:szCs w:val="24"/>
          <w:lang w:bidi="cs-CZ"/>
        </w:rPr>
        <w:t xml:space="preserve">an Igor Kilián a spolek Myslivecký spolek </w:t>
      </w:r>
      <w:proofErr w:type="gramStart"/>
      <w:r w:rsidRPr="00B54C66">
        <w:rPr>
          <w:rFonts w:ascii="Times New Roman" w:eastAsia="Lucida Sans Unicode" w:hAnsi="Times New Roman"/>
          <w:sz w:val="24"/>
          <w:szCs w:val="24"/>
          <w:lang w:bidi="cs-CZ"/>
        </w:rPr>
        <w:t>Beňov- Prusy</w:t>
      </w:r>
      <w:proofErr w:type="gramEnd"/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– Ceníky ČZS – Nájmy</w:t>
      </w:r>
      <w:r w:rsidR="004822E8">
        <w:rPr>
          <w:rFonts w:ascii="Times New Roman" w:eastAsia="Lucida Sans Unicode" w:hAnsi="Times New Roman"/>
          <w:sz w:val="24"/>
          <w:szCs w:val="24"/>
          <w:lang w:bidi="cs-CZ"/>
        </w:rPr>
        <w:t xml:space="preserve"> prostor pro občany </w:t>
      </w:r>
    </w:p>
    <w:p w:rsidR="004A7CDD" w:rsidRDefault="00B54C66" w:rsidP="000D7D21">
      <w:pPr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K</w:t>
      </w:r>
      <w:r w:rsidR="004A7CDD" w:rsidRPr="00B54C66">
        <w:rPr>
          <w:rFonts w:ascii="Times New Roman" w:eastAsia="Lucida Sans Unicode" w:hAnsi="Times New Roman"/>
          <w:sz w:val="24"/>
          <w:szCs w:val="24"/>
          <w:lang w:bidi="cs-CZ"/>
        </w:rPr>
        <w:t xml:space="preserve">omunální technika - </w:t>
      </w:r>
      <w:proofErr w:type="spellStart"/>
      <w:proofErr w:type="gramStart"/>
      <w:r w:rsidR="004A7CDD" w:rsidRPr="00B54C66">
        <w:rPr>
          <w:rFonts w:ascii="Times New Roman" w:eastAsia="Lucida Sans Unicode" w:hAnsi="Times New Roman"/>
          <w:sz w:val="24"/>
          <w:szCs w:val="24"/>
          <w:lang w:bidi="cs-CZ"/>
        </w:rPr>
        <w:t>Mulčer</w:t>
      </w:r>
      <w:proofErr w:type="spellEnd"/>
      <w:r w:rsidR="004A7CDD" w:rsidRPr="00B54C66">
        <w:rPr>
          <w:rFonts w:ascii="Times New Roman" w:eastAsia="Lucida Sans Unicode" w:hAnsi="Times New Roman"/>
          <w:sz w:val="24"/>
          <w:szCs w:val="24"/>
          <w:lang w:bidi="cs-CZ"/>
        </w:rPr>
        <w:t xml:space="preserve">  1300</w:t>
      </w:r>
      <w:proofErr w:type="gramEnd"/>
      <w:r w:rsidR="00420597">
        <w:rPr>
          <w:rFonts w:ascii="Times New Roman" w:eastAsia="Lucida Sans Unicode" w:hAnsi="Times New Roman"/>
          <w:sz w:val="24"/>
          <w:szCs w:val="24"/>
          <w:lang w:bidi="cs-CZ"/>
        </w:rPr>
        <w:t>-</w:t>
      </w:r>
      <w:r w:rsidR="004A7CDD" w:rsidRPr="00B54C66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Pr="00B54C66">
        <w:rPr>
          <w:rFonts w:ascii="Times New Roman" w:eastAsia="Lucida Sans Unicode" w:hAnsi="Times New Roman"/>
          <w:sz w:val="24"/>
          <w:szCs w:val="24"/>
          <w:lang w:bidi="cs-CZ"/>
        </w:rPr>
        <w:t>52,000 ,- Kč</w:t>
      </w:r>
      <w:r w:rsidR="004A7CDD" w:rsidRPr="00B54C66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Pr="00B54C66">
        <w:rPr>
          <w:rFonts w:ascii="Times New Roman" w:eastAsia="Lucida Sans Unicode" w:hAnsi="Times New Roman"/>
          <w:sz w:val="24"/>
          <w:szCs w:val="24"/>
          <w:lang w:bidi="cs-CZ"/>
        </w:rPr>
        <w:t xml:space="preserve">- </w:t>
      </w:r>
      <w:proofErr w:type="spellStart"/>
      <w:r w:rsidRPr="00B54C66">
        <w:rPr>
          <w:rFonts w:ascii="Times New Roman" w:eastAsia="Lucida Sans Unicode" w:hAnsi="Times New Roman"/>
          <w:sz w:val="24"/>
          <w:szCs w:val="24"/>
          <w:lang w:bidi="cs-CZ"/>
        </w:rPr>
        <w:t>Agroservis</w:t>
      </w:r>
      <w:proofErr w:type="spellEnd"/>
      <w:r w:rsidRPr="00B54C66">
        <w:rPr>
          <w:rFonts w:ascii="Times New Roman" w:eastAsia="Lucida Sans Unicode" w:hAnsi="Times New Roman"/>
          <w:sz w:val="24"/>
          <w:szCs w:val="24"/>
          <w:lang w:bidi="cs-CZ"/>
        </w:rPr>
        <w:t xml:space="preserve"> Prostějov </w:t>
      </w:r>
      <w:proofErr w:type="spellStart"/>
      <w:r w:rsidRPr="00B54C66">
        <w:rPr>
          <w:rFonts w:ascii="Times New Roman" w:eastAsia="Lucida Sans Unicode" w:hAnsi="Times New Roman"/>
          <w:sz w:val="24"/>
          <w:szCs w:val="24"/>
          <w:lang w:bidi="cs-CZ"/>
        </w:rPr>
        <w:t>Ing.Šálek</w:t>
      </w:r>
      <w:proofErr w:type="spellEnd"/>
      <w:r w:rsidRPr="00B54C66">
        <w:rPr>
          <w:rFonts w:ascii="Times New Roman" w:eastAsia="Lucida Sans Unicode" w:hAnsi="Times New Roman"/>
          <w:sz w:val="24"/>
          <w:szCs w:val="24"/>
          <w:lang w:bidi="cs-CZ"/>
        </w:rPr>
        <w:t xml:space="preserve">  a křovinořez STIHL/410 -20.000,- Kč</w:t>
      </w:r>
      <w:r w:rsidR="004A7CDD" w:rsidRPr="00B54C66">
        <w:rPr>
          <w:rFonts w:ascii="Times New Roman" w:eastAsia="Lucida Sans Unicode" w:hAnsi="Times New Roman"/>
          <w:sz w:val="24"/>
          <w:szCs w:val="24"/>
          <w:lang w:bidi="cs-CZ"/>
        </w:rPr>
        <w:t xml:space="preserve">- </w:t>
      </w:r>
      <w:r w:rsidRPr="00B54C66">
        <w:rPr>
          <w:rFonts w:ascii="Times New Roman" w:eastAsia="Lucida Sans Unicode" w:hAnsi="Times New Roman"/>
          <w:sz w:val="24"/>
          <w:szCs w:val="24"/>
          <w:lang w:bidi="cs-CZ"/>
        </w:rPr>
        <w:t xml:space="preserve">nákup </w:t>
      </w:r>
      <w:r w:rsidR="004A7CDD" w:rsidRPr="00B54C66">
        <w:rPr>
          <w:rFonts w:ascii="Times New Roman" w:eastAsia="Lucida Sans Unicode" w:hAnsi="Times New Roman"/>
          <w:sz w:val="24"/>
          <w:szCs w:val="24"/>
          <w:lang w:bidi="cs-CZ"/>
        </w:rPr>
        <w:t xml:space="preserve">3/2018  </w:t>
      </w:r>
    </w:p>
    <w:p w:rsidR="006F5B55" w:rsidRPr="00B54C66" w:rsidRDefault="006F5B55" w:rsidP="000D7D21">
      <w:pPr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Příslib p. Kuruc</w:t>
      </w:r>
    </w:p>
    <w:p w:rsidR="00B54C66" w:rsidRDefault="004822E8" w:rsidP="004A7CDD">
      <w:pPr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proofErr w:type="gramStart"/>
      <w:r>
        <w:rPr>
          <w:rFonts w:ascii="Times New Roman" w:eastAsia="Lucida Sans Unicode" w:hAnsi="Times New Roman"/>
          <w:sz w:val="24"/>
          <w:szCs w:val="24"/>
          <w:lang w:bidi="cs-CZ"/>
        </w:rPr>
        <w:t>Žádost  manželé</w:t>
      </w:r>
      <w:proofErr w:type="gramEnd"/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proofErr w:type="spellStart"/>
      <w:r>
        <w:rPr>
          <w:rFonts w:ascii="Times New Roman" w:eastAsia="Lucida Sans Unicode" w:hAnsi="Times New Roman"/>
          <w:sz w:val="24"/>
          <w:szCs w:val="24"/>
          <w:lang w:bidi="cs-CZ"/>
        </w:rPr>
        <w:t>Hrbasovi</w:t>
      </w:r>
      <w:proofErr w:type="spellEnd"/>
    </w:p>
    <w:p w:rsidR="008D3B7C" w:rsidRDefault="008D3B7C" w:rsidP="004A7CDD">
      <w:pPr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Výzva </w:t>
      </w:r>
      <w:r w:rsidR="009A46DB">
        <w:rPr>
          <w:rFonts w:ascii="Times New Roman" w:eastAsia="Lucida Sans Unicode" w:hAnsi="Times New Roman"/>
          <w:sz w:val="24"/>
          <w:szCs w:val="24"/>
          <w:lang w:bidi="cs-CZ"/>
        </w:rPr>
        <w:t>zastupitelům obcí a měst české republiky</w:t>
      </w:r>
    </w:p>
    <w:p w:rsidR="00D350E9" w:rsidRDefault="00263264" w:rsidP="004A7CDD">
      <w:pPr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Ostatní</w:t>
      </w:r>
      <w:r w:rsidR="00D350E9">
        <w:rPr>
          <w:rFonts w:ascii="Times New Roman" w:eastAsia="Lucida Sans Unicode" w:hAnsi="Times New Roman"/>
          <w:sz w:val="24"/>
          <w:szCs w:val="24"/>
          <w:lang w:bidi="cs-CZ"/>
        </w:rPr>
        <w:t>, stavební záležitosti,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drobné záležitosti</w:t>
      </w:r>
      <w:r w:rsidR="00AA3EEE">
        <w:rPr>
          <w:rFonts w:ascii="Times New Roman" w:eastAsia="Lucida Sans Unicode" w:hAnsi="Times New Roman"/>
          <w:sz w:val="24"/>
          <w:szCs w:val="24"/>
          <w:lang w:bidi="cs-CZ"/>
        </w:rPr>
        <w:t>, kronika 2015, kulturní a společenské akce</w:t>
      </w:r>
      <w:r w:rsidR="00D350E9">
        <w:rPr>
          <w:rFonts w:ascii="Times New Roman" w:eastAsia="Lucida Sans Unicode" w:hAnsi="Times New Roman"/>
          <w:sz w:val="24"/>
          <w:szCs w:val="24"/>
          <w:lang w:bidi="cs-CZ"/>
        </w:rPr>
        <w:t>,</w:t>
      </w:r>
      <w:r w:rsidR="00AA3EEE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</w:p>
    <w:p w:rsidR="00263264" w:rsidRDefault="00D350E9" w:rsidP="00D350E9">
      <w:pPr>
        <w:spacing w:after="0" w:line="240" w:lineRule="auto"/>
        <w:ind w:left="360"/>
        <w:rPr>
          <w:rFonts w:ascii="Times New Roman" w:eastAsia="Lucida Sans Unicode" w:hAnsi="Times New Roman"/>
          <w:sz w:val="24"/>
          <w:szCs w:val="24"/>
          <w:lang w:bidi="cs-CZ"/>
        </w:rPr>
      </w:pPr>
      <w:proofErr w:type="gramStart"/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GDPR </w:t>
      </w:r>
      <w:bookmarkStart w:id="0" w:name="_GoBack"/>
      <w:bookmarkEnd w:id="0"/>
      <w:r>
        <w:rPr>
          <w:rFonts w:ascii="Times New Roman" w:eastAsia="Lucida Sans Unicode" w:hAnsi="Times New Roman"/>
          <w:sz w:val="24"/>
          <w:szCs w:val="24"/>
          <w:lang w:bidi="cs-CZ"/>
        </w:rPr>
        <w:t>- obec</w:t>
      </w:r>
      <w:proofErr w:type="gramEnd"/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a ZŠ a MŠ</w:t>
      </w:r>
    </w:p>
    <w:p w:rsidR="00263264" w:rsidRDefault="00263264" w:rsidP="004A7CDD">
      <w:pPr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Diskuze</w:t>
      </w:r>
    </w:p>
    <w:p w:rsidR="00263264" w:rsidRDefault="00263264" w:rsidP="004A7CDD">
      <w:pPr>
        <w:spacing w:after="0"/>
        <w:jc w:val="both"/>
        <w:rPr>
          <w:rFonts w:ascii="Times New Roman" w:eastAsia="Lucida Sans Unicode" w:hAnsi="Times New Roman"/>
          <w:b/>
          <w:sz w:val="24"/>
          <w:szCs w:val="24"/>
          <w:lang w:bidi="cs-CZ"/>
        </w:rPr>
      </w:pPr>
    </w:p>
    <w:p w:rsidR="00263264" w:rsidRDefault="00263264" w:rsidP="004A7CDD">
      <w:pPr>
        <w:spacing w:after="0"/>
        <w:jc w:val="both"/>
        <w:rPr>
          <w:rFonts w:ascii="Times New Roman" w:eastAsia="Lucida Sans Unicode" w:hAnsi="Times New Roman"/>
          <w:b/>
          <w:sz w:val="24"/>
          <w:szCs w:val="24"/>
          <w:lang w:bidi="cs-CZ"/>
        </w:rPr>
      </w:pPr>
    </w:p>
    <w:p w:rsidR="004A7CDD" w:rsidRPr="004A7CDD" w:rsidRDefault="004A7CDD" w:rsidP="004A7CDD">
      <w:pPr>
        <w:spacing w:after="0"/>
        <w:jc w:val="both"/>
        <w:rPr>
          <w:rFonts w:ascii="Times New Roman" w:eastAsia="Lucida Sans Unicode" w:hAnsi="Times New Roman"/>
          <w:b/>
          <w:sz w:val="24"/>
          <w:szCs w:val="24"/>
          <w:lang w:bidi="cs-CZ"/>
        </w:rPr>
      </w:pPr>
      <w:r w:rsidRPr="004A7CDD">
        <w:rPr>
          <w:rFonts w:ascii="Times New Roman" w:eastAsia="Lucida Sans Unicode" w:hAnsi="Times New Roman"/>
          <w:b/>
          <w:sz w:val="24"/>
          <w:szCs w:val="24"/>
          <w:lang w:bidi="cs-CZ"/>
        </w:rPr>
        <w:t>Zasedání zastupitelstva jsou veřejná.</w:t>
      </w:r>
    </w:p>
    <w:p w:rsidR="004A7CDD" w:rsidRPr="004A7CDD" w:rsidRDefault="004A7CDD" w:rsidP="004A7C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7CDD">
        <w:rPr>
          <w:rFonts w:ascii="Times New Roman" w:hAnsi="Times New Roman"/>
          <w:b/>
          <w:sz w:val="24"/>
          <w:szCs w:val="24"/>
        </w:rPr>
        <w:tab/>
      </w:r>
      <w:r w:rsidRPr="004A7CDD">
        <w:rPr>
          <w:rFonts w:ascii="Times New Roman" w:hAnsi="Times New Roman"/>
          <w:b/>
          <w:sz w:val="24"/>
          <w:szCs w:val="24"/>
        </w:rPr>
        <w:tab/>
      </w:r>
      <w:r w:rsidRPr="004A7CDD">
        <w:rPr>
          <w:rFonts w:ascii="Times New Roman" w:hAnsi="Times New Roman"/>
          <w:b/>
          <w:sz w:val="24"/>
          <w:szCs w:val="24"/>
        </w:rPr>
        <w:tab/>
      </w:r>
      <w:r w:rsidRPr="004A7CDD">
        <w:rPr>
          <w:rFonts w:ascii="Times New Roman" w:hAnsi="Times New Roman"/>
          <w:b/>
          <w:sz w:val="24"/>
          <w:szCs w:val="24"/>
        </w:rPr>
        <w:tab/>
      </w:r>
      <w:r w:rsidRPr="004A7CDD">
        <w:rPr>
          <w:rFonts w:ascii="Times New Roman" w:hAnsi="Times New Roman"/>
          <w:b/>
          <w:sz w:val="24"/>
          <w:szCs w:val="24"/>
        </w:rPr>
        <w:tab/>
      </w:r>
      <w:r w:rsidRPr="004A7CDD">
        <w:rPr>
          <w:rFonts w:ascii="Times New Roman" w:hAnsi="Times New Roman"/>
          <w:b/>
          <w:sz w:val="24"/>
          <w:szCs w:val="24"/>
        </w:rPr>
        <w:tab/>
      </w:r>
      <w:r w:rsidRPr="004A7CDD">
        <w:rPr>
          <w:rFonts w:ascii="Times New Roman" w:hAnsi="Times New Roman"/>
          <w:b/>
          <w:sz w:val="24"/>
          <w:szCs w:val="24"/>
        </w:rPr>
        <w:tab/>
      </w:r>
      <w:r w:rsidRPr="004A7CDD">
        <w:rPr>
          <w:rFonts w:ascii="Times New Roman" w:hAnsi="Times New Roman"/>
          <w:b/>
          <w:sz w:val="24"/>
          <w:szCs w:val="24"/>
        </w:rPr>
        <w:tab/>
      </w:r>
      <w:r w:rsidRPr="004A7CDD">
        <w:rPr>
          <w:rFonts w:ascii="Times New Roman" w:hAnsi="Times New Roman"/>
          <w:sz w:val="24"/>
          <w:szCs w:val="24"/>
        </w:rPr>
        <w:t>Ivo Pitner, starosta</w:t>
      </w:r>
    </w:p>
    <w:p w:rsidR="004A7CDD" w:rsidRPr="004A7CDD" w:rsidRDefault="004A7CDD" w:rsidP="004A7CDD">
      <w:pPr>
        <w:spacing w:after="0"/>
        <w:rPr>
          <w:rFonts w:ascii="Times New Roman" w:eastAsia="Lucida Sans Unicode" w:hAnsi="Times New Roman"/>
          <w:sz w:val="24"/>
          <w:szCs w:val="24"/>
          <w:lang w:bidi="cs-CZ"/>
        </w:rPr>
      </w:pPr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>Zveřejněno:</w:t>
      </w:r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ab/>
      </w:r>
      <w:r>
        <w:rPr>
          <w:rFonts w:ascii="Times New Roman" w:eastAsia="Lucida Sans Unicode" w:hAnsi="Times New Roman"/>
          <w:sz w:val="24"/>
          <w:szCs w:val="24"/>
          <w:lang w:bidi="cs-CZ"/>
        </w:rPr>
        <w:t>31</w:t>
      </w:r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>.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1</w:t>
      </w:r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>.</w:t>
      </w:r>
      <w:proofErr w:type="gramStart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>201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8</w:t>
      </w:r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 xml:space="preserve">  </w:t>
      </w:r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ab/>
      </w:r>
      <w:proofErr w:type="gramEnd"/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>Úřední deska OÚ Beňov</w:t>
      </w:r>
    </w:p>
    <w:p w:rsidR="004A7CDD" w:rsidRPr="004A7CDD" w:rsidRDefault="004A7CDD" w:rsidP="004A7CDD">
      <w:pPr>
        <w:spacing w:after="0"/>
        <w:rPr>
          <w:rFonts w:ascii="Times New Roman" w:eastAsia="Lucida Sans Unicode" w:hAnsi="Times New Roman"/>
          <w:sz w:val="24"/>
          <w:szCs w:val="24"/>
          <w:lang w:bidi="cs-CZ"/>
        </w:rPr>
      </w:pPr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ab/>
      </w:r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ab/>
      </w:r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ab/>
      </w:r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ab/>
        <w:t>Elektronická úřední deska na</w:t>
      </w:r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ab/>
        <w:t>www.benov.cz</w:t>
      </w:r>
    </w:p>
    <w:p w:rsidR="004A7CDD" w:rsidRPr="004A7CDD" w:rsidRDefault="004A7CDD" w:rsidP="004A7CDD">
      <w:pPr>
        <w:spacing w:after="0"/>
        <w:rPr>
          <w:rFonts w:ascii="Times New Roman" w:eastAsia="Lucida Sans Unicode" w:hAnsi="Times New Roman"/>
          <w:sz w:val="24"/>
          <w:szCs w:val="24"/>
          <w:lang w:bidi="cs-CZ"/>
        </w:rPr>
      </w:pPr>
    </w:p>
    <w:p w:rsidR="004A7CDD" w:rsidRPr="004A7CDD" w:rsidRDefault="004A7CDD" w:rsidP="004A7CDD">
      <w:pPr>
        <w:spacing w:after="0"/>
        <w:rPr>
          <w:rFonts w:ascii="Times New Roman" w:eastAsia="Lucida Sans Unicode" w:hAnsi="Times New Roman"/>
          <w:sz w:val="24"/>
          <w:szCs w:val="24"/>
          <w:lang w:bidi="cs-CZ"/>
        </w:rPr>
      </w:pPr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>Sejmuto:</w:t>
      </w:r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ab/>
      </w:r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ab/>
      </w:r>
      <w:r w:rsidRPr="004A7CDD">
        <w:rPr>
          <w:rFonts w:ascii="Times New Roman" w:eastAsia="Lucida Sans Unicode" w:hAnsi="Times New Roman"/>
          <w:sz w:val="24"/>
          <w:szCs w:val="24"/>
          <w:lang w:bidi="cs-CZ"/>
        </w:rPr>
        <w:tab/>
      </w:r>
    </w:p>
    <w:sectPr w:rsidR="004A7CDD" w:rsidRPr="004A7CDD" w:rsidSect="002632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3D0D"/>
    <w:multiLevelType w:val="hybridMultilevel"/>
    <w:tmpl w:val="B574A8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6A5955"/>
    <w:multiLevelType w:val="hybridMultilevel"/>
    <w:tmpl w:val="DF2636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355"/>
    <w:rsid w:val="000F167D"/>
    <w:rsid w:val="00263264"/>
    <w:rsid w:val="002E5E04"/>
    <w:rsid w:val="00420597"/>
    <w:rsid w:val="004822E8"/>
    <w:rsid w:val="004A7CDD"/>
    <w:rsid w:val="004B7E04"/>
    <w:rsid w:val="0052711A"/>
    <w:rsid w:val="00686355"/>
    <w:rsid w:val="006F5B55"/>
    <w:rsid w:val="007B347E"/>
    <w:rsid w:val="007F4251"/>
    <w:rsid w:val="008D3B7C"/>
    <w:rsid w:val="009A46DB"/>
    <w:rsid w:val="00A25527"/>
    <w:rsid w:val="00AA3EEE"/>
    <w:rsid w:val="00B54C66"/>
    <w:rsid w:val="00BC294C"/>
    <w:rsid w:val="00D3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1CC16"/>
  <w15:chartTrackingRefBased/>
  <w15:docId w15:val="{7CD25071-7521-4DB3-8179-F22925CB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A7CDD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4A7CDD"/>
    <w:pPr>
      <w:suppressAutoHyphens/>
      <w:spacing w:after="0" w:line="240" w:lineRule="auto"/>
    </w:pPr>
    <w:rPr>
      <w:rFonts w:ascii="Arial" w:hAnsi="Arial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A7CDD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4A7CDD"/>
    <w:pPr>
      <w:ind w:left="720"/>
      <w:contextualSpacing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167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8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90ED6-5E4F-4C2E-94B8-715DDCCE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831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tarosta Benov</cp:lastModifiedBy>
  <cp:revision>12</cp:revision>
  <cp:lastPrinted>2018-02-08T13:56:00Z</cp:lastPrinted>
  <dcterms:created xsi:type="dcterms:W3CDTF">2018-02-05T08:09:00Z</dcterms:created>
  <dcterms:modified xsi:type="dcterms:W3CDTF">2018-02-08T14:00:00Z</dcterms:modified>
</cp:coreProperties>
</file>